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D624D9">
        <w:rPr>
          <w:rFonts w:ascii="Times New Roman" w:hAnsi="Times New Roman" w:cs="Times New Roman"/>
          <w:sz w:val="24"/>
          <w:szCs w:val="24"/>
        </w:rPr>
        <w:t>11/1</w:t>
      </w:r>
      <w:r w:rsidR="00634D85">
        <w:rPr>
          <w:rFonts w:ascii="Times New Roman" w:hAnsi="Times New Roman" w:cs="Times New Roman"/>
          <w:sz w:val="24"/>
          <w:szCs w:val="24"/>
        </w:rPr>
        <w:t>-</w:t>
      </w:r>
      <w:r w:rsidR="003D4E1D">
        <w:rPr>
          <w:rFonts w:ascii="Times New Roman" w:hAnsi="Times New Roman" w:cs="Times New Roman"/>
          <w:sz w:val="24"/>
          <w:szCs w:val="24"/>
        </w:rPr>
        <w:t>А</w:t>
      </w:r>
      <w:r w:rsidR="00500074">
        <w:rPr>
          <w:rFonts w:ascii="Times New Roman" w:hAnsi="Times New Roman" w:cs="Times New Roman"/>
          <w:sz w:val="24"/>
          <w:szCs w:val="24"/>
        </w:rPr>
        <w:t>З/19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ED1EBC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074">
        <w:rPr>
          <w:rFonts w:ascii="Times New Roman" w:hAnsi="Times New Roman" w:cs="Times New Roman"/>
          <w:b/>
          <w:bCs/>
          <w:sz w:val="24"/>
          <w:szCs w:val="24"/>
        </w:rPr>
        <w:t>220119</w:t>
      </w:r>
      <w:r w:rsidR="00FB70B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00074">
        <w:rPr>
          <w:rFonts w:ascii="Times New Roman" w:hAnsi="Times New Roman" w:cs="Times New Roman"/>
          <w:b/>
          <w:bCs/>
          <w:sz w:val="24"/>
          <w:szCs w:val="24"/>
        </w:rPr>
        <w:t>0104198/02</w:t>
      </w:r>
    </w:p>
    <w:p w:rsidR="00D624D9" w:rsidRDefault="00D624D9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4D9" w:rsidRPr="00A861EA" w:rsidRDefault="00D624D9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1</w:t>
      </w:r>
    </w:p>
    <w:p w:rsidR="0011327B" w:rsidRDefault="0011327B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4931" w:rsidRDefault="00703876" w:rsidP="00FB70B9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0A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24D9">
        <w:rPr>
          <w:rFonts w:ascii="Times New Roman" w:hAnsi="Times New Roman" w:cs="Times New Roman"/>
          <w:sz w:val="24"/>
          <w:szCs w:val="24"/>
        </w:rPr>
        <w:t>04</w:t>
      </w:r>
      <w:r w:rsidR="00500074">
        <w:rPr>
          <w:rFonts w:ascii="Times New Roman" w:hAnsi="Times New Roman" w:cs="Times New Roman"/>
          <w:sz w:val="24"/>
          <w:szCs w:val="24"/>
        </w:rPr>
        <w:t>.03</w:t>
      </w:r>
      <w:r w:rsidR="00FB70B9">
        <w:rPr>
          <w:rFonts w:ascii="Times New Roman" w:hAnsi="Times New Roman" w:cs="Times New Roman"/>
          <w:sz w:val="24"/>
          <w:szCs w:val="24"/>
        </w:rPr>
        <w:t xml:space="preserve">.201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B70B9" w:rsidRPr="00FB70B9" w:rsidRDefault="00FB70B9" w:rsidP="00FB70B9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D624D9">
        <w:rPr>
          <w:rFonts w:ascii="Times New Roman" w:hAnsi="Times New Roman" w:cs="Times New Roman"/>
          <w:sz w:val="24"/>
          <w:szCs w:val="24"/>
        </w:rPr>
        <w:t>14</w:t>
      </w:r>
      <w:r w:rsidRPr="00FB70B9">
        <w:rPr>
          <w:rFonts w:ascii="Times New Roman" w:hAnsi="Times New Roman" w:cs="Times New Roman"/>
          <w:sz w:val="24"/>
          <w:szCs w:val="24"/>
        </w:rPr>
        <w:t xml:space="preserve"> час. </w:t>
      </w:r>
      <w:r w:rsidR="00500074">
        <w:rPr>
          <w:rFonts w:ascii="Times New Roman" w:hAnsi="Times New Roman" w:cs="Times New Roman"/>
          <w:sz w:val="24"/>
          <w:szCs w:val="24"/>
        </w:rPr>
        <w:t>30</w:t>
      </w:r>
      <w:r w:rsidRPr="00FB70B9">
        <w:rPr>
          <w:rFonts w:ascii="Times New Roman" w:hAnsi="Times New Roman" w:cs="Times New Roman"/>
          <w:sz w:val="24"/>
          <w:szCs w:val="24"/>
        </w:rPr>
        <w:t xml:space="preserve"> мин. </w:t>
      </w:r>
      <w:r w:rsidR="00D624D9">
        <w:rPr>
          <w:rFonts w:ascii="Times New Roman" w:hAnsi="Times New Roman" w:cs="Times New Roman"/>
          <w:sz w:val="24"/>
          <w:szCs w:val="24"/>
        </w:rPr>
        <w:t>04</w:t>
      </w:r>
      <w:r w:rsidR="00500074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FB70B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FB70B9">
        <w:rPr>
          <w:rFonts w:ascii="Times New Roman" w:hAnsi="Times New Roman" w:cs="Times New Roman"/>
          <w:sz w:val="24"/>
          <w:szCs w:val="24"/>
        </w:rPr>
        <w:t>2019</w:t>
      </w:r>
      <w:r w:rsidRPr="00FB70B9">
        <w:rPr>
          <w:rFonts w:ascii="Times New Roman" w:hAnsi="Times New Roman" w:cs="Times New Roman"/>
          <w:sz w:val="24"/>
          <w:szCs w:val="24"/>
        </w:rPr>
        <w:t xml:space="preserve"> г. 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>по адресу: г. Иркутск, ул. Партизанская, д.1,оф.49.</w:t>
      </w: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0"/>
      </w:tblGrid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50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074"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ерепанова Светлана Владимировна</w:t>
            </w:r>
          </w:p>
        </w:tc>
      </w:tr>
    </w:tbl>
    <w:p w:rsidR="00591C1F" w:rsidRPr="00FB70B9" w:rsidRDefault="00591C1F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0B9" w:rsidRPr="00D624D9" w:rsidRDefault="00FB70B9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624D9" w:rsidRDefault="00703876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D624D9" w:rsidRPr="00D624D9" w:rsidRDefault="0046126B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sz w:val="24"/>
          <w:szCs w:val="24"/>
        </w:rPr>
        <w:t>3.</w:t>
      </w:r>
      <w:r w:rsidR="0011327B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500074" w:rsidRPr="00D624D9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D624D9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D624D9" w:rsidRPr="00D624D9">
        <w:rPr>
          <w:rFonts w:ascii="Times New Roman" w:hAnsi="Times New Roman" w:cs="Times New Roman"/>
          <w:sz w:val="24"/>
          <w:szCs w:val="24"/>
        </w:rPr>
        <w:t>20.12.2018 г.  №993-</w:t>
      </w:r>
      <w:proofErr w:type="gramStart"/>
      <w:r w:rsidR="00D624D9" w:rsidRPr="00D624D9">
        <w:rPr>
          <w:rFonts w:ascii="Times New Roman" w:hAnsi="Times New Roman" w:cs="Times New Roman"/>
          <w:sz w:val="24"/>
          <w:szCs w:val="24"/>
        </w:rPr>
        <w:t>рп  «</w:t>
      </w:r>
      <w:proofErr w:type="gramEnd"/>
      <w:r w:rsidR="00D624D9" w:rsidRPr="00D624D9">
        <w:rPr>
          <w:rFonts w:ascii="Times New Roman" w:hAnsi="Times New Roman" w:cs="Times New Roman"/>
          <w:sz w:val="24"/>
          <w:szCs w:val="24"/>
        </w:rPr>
        <w:t>О проведении аукционов  на право заключения договоров аренды», письмом  Министерства имущественных отношений Иркутской области от 18.01.2019 г. №02-51-438/19.</w:t>
      </w:r>
    </w:p>
    <w:p w:rsidR="00EA1697" w:rsidRPr="003D3A77" w:rsidRDefault="00EA1697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D624D9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D624D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Pr="00D624D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00074" w:rsidRPr="00D624D9">
        <w:rPr>
          <w:rFonts w:ascii="Times New Roman" w:hAnsi="Times New Roman" w:cs="Times New Roman"/>
          <w:sz w:val="24"/>
          <w:szCs w:val="24"/>
        </w:rPr>
        <w:t>30.01.2019</w:t>
      </w:r>
      <w:r w:rsidRPr="00D624D9">
        <w:rPr>
          <w:rFonts w:ascii="Times New Roman" w:hAnsi="Times New Roman" w:cs="Times New Roman"/>
          <w:sz w:val="24"/>
          <w:szCs w:val="24"/>
        </w:rPr>
        <w:t xml:space="preserve"> г. и в печатном издании Марковского  муниципального образования «Жизнь»</w:t>
      </w:r>
      <w:r w:rsidR="0046126B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Pr="00D624D9">
        <w:rPr>
          <w:rFonts w:ascii="Times New Roman" w:hAnsi="Times New Roman" w:cs="Times New Roman"/>
          <w:sz w:val="24"/>
          <w:szCs w:val="24"/>
        </w:rPr>
        <w:t xml:space="preserve">от </w:t>
      </w:r>
      <w:r w:rsidR="00500074" w:rsidRPr="00D624D9">
        <w:rPr>
          <w:rFonts w:ascii="Times New Roman" w:hAnsi="Times New Roman" w:cs="Times New Roman"/>
          <w:sz w:val="24"/>
          <w:szCs w:val="24"/>
        </w:rPr>
        <w:t>31</w:t>
      </w:r>
      <w:r w:rsidRPr="00D624D9">
        <w:rPr>
          <w:rFonts w:ascii="Times New Roman" w:hAnsi="Times New Roman" w:cs="Times New Roman"/>
          <w:sz w:val="24"/>
          <w:szCs w:val="24"/>
        </w:rPr>
        <w:t>.</w:t>
      </w:r>
      <w:r w:rsidR="00500074" w:rsidRPr="00D624D9">
        <w:rPr>
          <w:rFonts w:ascii="Times New Roman" w:hAnsi="Times New Roman" w:cs="Times New Roman"/>
          <w:sz w:val="24"/>
          <w:szCs w:val="24"/>
        </w:rPr>
        <w:t>01.2019</w:t>
      </w:r>
      <w:r w:rsidR="00FB70B9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3D3A77">
        <w:rPr>
          <w:rFonts w:ascii="Times New Roman" w:hAnsi="Times New Roman" w:cs="Times New Roman"/>
          <w:sz w:val="24"/>
          <w:szCs w:val="24"/>
        </w:rPr>
        <w:t>г. №</w:t>
      </w:r>
      <w:r w:rsidR="003D3A77" w:rsidRPr="003D3A77">
        <w:rPr>
          <w:rFonts w:ascii="Times New Roman" w:hAnsi="Times New Roman" w:cs="Times New Roman"/>
          <w:sz w:val="24"/>
          <w:szCs w:val="24"/>
        </w:rPr>
        <w:t>01(91).</w:t>
      </w:r>
    </w:p>
    <w:p w:rsidR="003D3A77" w:rsidRDefault="00D624D9" w:rsidP="003D3A77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D624D9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D624D9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: </w:t>
      </w:r>
      <w:r w:rsidR="004F5AF6" w:rsidRPr="00D624D9">
        <w:rPr>
          <w:rFonts w:ascii="Times New Roman" w:hAnsi="Times New Roman" w:cs="Times New Roman"/>
          <w:sz w:val="24"/>
          <w:szCs w:val="24"/>
        </w:rPr>
        <w:t xml:space="preserve">право </w:t>
      </w:r>
      <w:r>
        <w:rPr>
          <w:rFonts w:ascii="Times New Roman" w:hAnsi="Times New Roman" w:cs="Times New Roman"/>
          <w:sz w:val="24"/>
          <w:szCs w:val="24"/>
        </w:rPr>
        <w:t>на заключение</w:t>
      </w:r>
      <w:r w:rsidR="004F5AF6" w:rsidRPr="00D624D9">
        <w:rPr>
          <w:rFonts w:ascii="Times New Roman" w:hAnsi="Times New Roman" w:cs="Times New Roman"/>
          <w:sz w:val="24"/>
          <w:szCs w:val="24"/>
        </w:rPr>
        <w:t xml:space="preserve"> договора аренды </w:t>
      </w:r>
      <w:r w:rsidR="00634D85" w:rsidRPr="00D624D9">
        <w:rPr>
          <w:rFonts w:ascii="Times New Roman" w:hAnsi="Times New Roman" w:cs="Times New Roman"/>
          <w:sz w:val="24"/>
          <w:szCs w:val="24"/>
        </w:rPr>
        <w:t>земельн</w:t>
      </w:r>
      <w:r w:rsidR="00591C1F" w:rsidRPr="00D624D9">
        <w:rPr>
          <w:rFonts w:ascii="Times New Roman" w:hAnsi="Times New Roman" w:cs="Times New Roman"/>
          <w:sz w:val="24"/>
          <w:szCs w:val="24"/>
        </w:rPr>
        <w:t>ого</w:t>
      </w:r>
      <w:r w:rsidR="00634D85" w:rsidRPr="00D624D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91C1F" w:rsidRPr="00D624D9">
        <w:rPr>
          <w:rFonts w:ascii="Times New Roman" w:hAnsi="Times New Roman" w:cs="Times New Roman"/>
          <w:sz w:val="24"/>
          <w:szCs w:val="24"/>
        </w:rPr>
        <w:t>а</w:t>
      </w:r>
      <w:r w:rsidR="00634D85" w:rsidRPr="00D624D9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3B5E6B" w:rsidRPr="00D624D9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 w:rsidR="00634D85" w:rsidRPr="00D624D9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Pr="00D624D9">
        <w:rPr>
          <w:rFonts w:ascii="Times New Roman" w:hAnsi="Times New Roman" w:cs="Times New Roman"/>
          <w:sz w:val="24"/>
          <w:szCs w:val="24"/>
        </w:rPr>
        <w:t xml:space="preserve">906 </w:t>
      </w:r>
      <w:proofErr w:type="gramStart"/>
      <w:r w:rsidRPr="00D624D9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Pr="00D624D9">
        <w:rPr>
          <w:rFonts w:ascii="Times New Roman" w:hAnsi="Times New Roman" w:cs="Times New Roman"/>
          <w:sz w:val="24"/>
          <w:szCs w:val="24"/>
        </w:rPr>
        <w:t xml:space="preserve"> (кадастровый номер 38:06:150750:9810, адрес: Российская Федерация, Иркутская область, Иркутский  район, 15 км автодороги Иркутск-Падь Мельничная, в районе садоводческого некоммерческого товарищества «Солнечный», участок 3).</w:t>
      </w:r>
    </w:p>
    <w:p w:rsidR="003D3A77" w:rsidRPr="00E44DCC" w:rsidRDefault="003D3A77" w:rsidP="003D3A77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>4.1. Комиссией рассмотрены заявки на участие в аукционе:</w:t>
      </w:r>
    </w:p>
    <w:p w:rsidR="003D3A77" w:rsidRPr="00402793" w:rsidRDefault="003D3A77" w:rsidP="003D3A7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tbl>
      <w:tblPr>
        <w:tblW w:w="5000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1565"/>
        <w:gridCol w:w="4895"/>
        <w:gridCol w:w="1119"/>
        <w:gridCol w:w="1538"/>
      </w:tblGrid>
      <w:tr w:rsidR="003D3A77" w:rsidRPr="00402793" w:rsidTr="004A0D72">
        <w:trPr>
          <w:tblHeader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772D59" w:rsidRDefault="003D3A77" w:rsidP="00AE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3A77" w:rsidRPr="00772D59" w:rsidRDefault="003D3A77" w:rsidP="00AE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53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D3A77" w:rsidRPr="00772D59" w:rsidRDefault="003D3A77" w:rsidP="00AE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772D59" w:rsidRDefault="003D3A77" w:rsidP="00AE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772D59" w:rsidRDefault="004A0D72" w:rsidP="004A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тказа</w:t>
            </w:r>
            <w:bookmarkStart w:id="0" w:name="_GoBack"/>
            <w:bookmarkEnd w:id="0"/>
          </w:p>
        </w:tc>
      </w:tr>
      <w:tr w:rsidR="003D3A77" w:rsidRPr="00402793" w:rsidTr="004A0D72">
        <w:trPr>
          <w:trHeight w:val="1487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772D59" w:rsidRDefault="003D3A77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51" w:rsidRPr="00772D59" w:rsidRDefault="00E40B51" w:rsidP="00E40B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2</w:t>
            </w:r>
          </w:p>
          <w:p w:rsidR="00E40B51" w:rsidRDefault="00E40B51" w:rsidP="00E40B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3D3A77" w:rsidRPr="00772D59" w:rsidRDefault="00E40B51" w:rsidP="00E40B5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77" w:rsidRPr="00C44ED0" w:rsidRDefault="003D3A77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D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Галина </w:t>
            </w:r>
            <w:proofErr w:type="spellStart"/>
            <w:r w:rsidRPr="00C44ED0">
              <w:rPr>
                <w:rFonts w:ascii="Times New Roman" w:hAnsi="Times New Roman" w:cs="Times New Roman"/>
                <w:sz w:val="24"/>
                <w:szCs w:val="24"/>
              </w:rPr>
              <w:t>Евлампевна</w:t>
            </w:r>
            <w:proofErr w:type="spellEnd"/>
          </w:p>
          <w:p w:rsidR="003D3A77" w:rsidRPr="00143281" w:rsidRDefault="003D3A77" w:rsidP="00DF4F7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44ED0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DF4F7F" w:rsidRPr="00C44ED0">
              <w:rPr>
                <w:rFonts w:ascii="Times New Roman" w:hAnsi="Times New Roman" w:cs="Times New Roman"/>
                <w:sz w:val="24"/>
                <w:szCs w:val="24"/>
              </w:rPr>
              <w:t>10 500 рублей</w:t>
            </w:r>
            <w:r w:rsidRPr="00C44ED0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 20.02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772D59" w:rsidRDefault="003D3A77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772D59" w:rsidRDefault="003D3A77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BC" w:rsidRPr="00402793" w:rsidTr="004A0D72">
        <w:trPr>
          <w:trHeight w:val="1688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51" w:rsidRPr="00D624D9" w:rsidRDefault="00E40B51" w:rsidP="00E4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0B51" w:rsidRPr="00772D59" w:rsidRDefault="00E40B51" w:rsidP="00E40B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7</w:t>
            </w:r>
          </w:p>
          <w:p w:rsidR="00E40B51" w:rsidRDefault="00E40B51" w:rsidP="00E40B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E40B51" w:rsidRDefault="00E40B51" w:rsidP="00E4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C14FDB" w:rsidRDefault="00E40B51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  <w:p w:rsidR="002217BC" w:rsidRPr="00C44ED0" w:rsidRDefault="002217BC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D0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C1713C" w:rsidRPr="00C44ED0">
              <w:rPr>
                <w:rFonts w:ascii="Times New Roman" w:hAnsi="Times New Roman" w:cs="Times New Roman"/>
                <w:sz w:val="24"/>
                <w:szCs w:val="24"/>
              </w:rPr>
              <w:t xml:space="preserve">10 050 </w:t>
            </w:r>
            <w:r w:rsidRPr="00C44ED0">
              <w:rPr>
                <w:rFonts w:ascii="Times New Roman" w:hAnsi="Times New Roman" w:cs="Times New Roman"/>
                <w:sz w:val="24"/>
                <w:szCs w:val="24"/>
              </w:rPr>
              <w:t>рублей поступил 27.02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B51" w:rsidRPr="00402793" w:rsidTr="004A0D72">
        <w:trPr>
          <w:trHeight w:val="1671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B51" w:rsidRDefault="00E40B51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51" w:rsidRPr="00772D59" w:rsidRDefault="00E40B51" w:rsidP="00E40B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2</w:t>
            </w:r>
          </w:p>
          <w:p w:rsidR="00E40B51" w:rsidRDefault="00E40B51" w:rsidP="00E40B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E40B51" w:rsidRPr="00E40B51" w:rsidRDefault="00E40B51" w:rsidP="00E40B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51" w:rsidRPr="00C44ED0" w:rsidRDefault="00E40B51" w:rsidP="005C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митрий Николаевич</w:t>
            </w:r>
          </w:p>
          <w:p w:rsidR="00E40B51" w:rsidRDefault="00E40B51" w:rsidP="005C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D0">
              <w:rPr>
                <w:rFonts w:ascii="Times New Roman" w:hAnsi="Times New Roman" w:cs="Times New Roman"/>
                <w:sz w:val="24"/>
                <w:szCs w:val="24"/>
              </w:rPr>
              <w:t>Задаток в сумме  10 050 рублей поступил 25.02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B51" w:rsidRPr="00772D59" w:rsidRDefault="00E40B51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B51" w:rsidRPr="00772D59" w:rsidRDefault="00E40B51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BC" w:rsidRPr="00402793" w:rsidTr="004A0D72">
        <w:trPr>
          <w:trHeight w:val="1643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51" w:rsidRPr="00772D59" w:rsidRDefault="00E40B51" w:rsidP="00E40B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2</w:t>
            </w:r>
          </w:p>
          <w:p w:rsidR="00E40B51" w:rsidRDefault="00E40B51" w:rsidP="00E40B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E40B51" w:rsidRDefault="00E40B51" w:rsidP="00E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51" w:rsidRPr="00C44ED0" w:rsidRDefault="00E40B51" w:rsidP="00E4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2217BC" w:rsidRPr="00E40B51" w:rsidRDefault="00E40B51" w:rsidP="00E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ED0">
              <w:rPr>
                <w:rFonts w:ascii="Times New Roman" w:hAnsi="Times New Roman" w:cs="Times New Roman"/>
                <w:sz w:val="24"/>
                <w:szCs w:val="24"/>
              </w:rPr>
              <w:t>Задаток в сумме  10 050 рублей поступил 25.02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BC" w:rsidRPr="00402793" w:rsidTr="004A0D72">
        <w:trPr>
          <w:trHeight w:val="1473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51" w:rsidRPr="00772D59" w:rsidRDefault="00E40B51" w:rsidP="00E40B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2</w:t>
            </w:r>
          </w:p>
          <w:p w:rsidR="00E40B51" w:rsidRDefault="00E40B51" w:rsidP="00E40B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E40B51" w:rsidRDefault="00E40B51" w:rsidP="00E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4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51" w:rsidRDefault="00E40B51" w:rsidP="00E4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E40B51" w:rsidRPr="00E40B51" w:rsidRDefault="00E40B51" w:rsidP="00E4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2217BC" w:rsidRPr="00E40B51" w:rsidRDefault="00E40B51" w:rsidP="00E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ED0">
              <w:rPr>
                <w:rFonts w:ascii="Times New Roman" w:hAnsi="Times New Roman" w:cs="Times New Roman"/>
                <w:sz w:val="24"/>
                <w:szCs w:val="24"/>
              </w:rPr>
              <w:t>Задаток в сумме  10 050 рублей поступил 28.02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A77" w:rsidRPr="00402793" w:rsidRDefault="003D3A77" w:rsidP="003D3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3A77" w:rsidRPr="00772D59" w:rsidRDefault="003D3A77" w:rsidP="00221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4.2. </w:t>
      </w:r>
      <w:r w:rsidRPr="00772D59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772D59"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</w:t>
      </w:r>
      <w:r w:rsidR="001A49AE">
        <w:rPr>
          <w:rFonts w:ascii="Times New Roman" w:hAnsi="Times New Roman" w:cs="Times New Roman"/>
          <w:sz w:val="24"/>
          <w:szCs w:val="24"/>
        </w:rPr>
        <w:t xml:space="preserve"> по лоту №1</w:t>
      </w:r>
      <w:r w:rsidRPr="00772D59">
        <w:rPr>
          <w:rFonts w:ascii="Times New Roman" w:hAnsi="Times New Roman" w:cs="Times New Roman"/>
          <w:sz w:val="24"/>
          <w:szCs w:val="24"/>
        </w:rPr>
        <w:t xml:space="preserve"> следующие претенденты: </w:t>
      </w:r>
    </w:p>
    <w:p w:rsidR="003D3A77" w:rsidRDefault="003D3A77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Андреева Г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лампевна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>.</w:t>
      </w:r>
    </w:p>
    <w:p w:rsidR="002217BC" w:rsidRDefault="002217BC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нушкова Вера Васильевна.</w:t>
      </w:r>
    </w:p>
    <w:p w:rsidR="002217BC" w:rsidRPr="00C14FDB" w:rsidRDefault="002217BC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21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тов Дмитрий Николаевич.</w:t>
      </w:r>
    </w:p>
    <w:p w:rsidR="002217BC" w:rsidRDefault="002217BC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т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Сергеевна.</w:t>
      </w:r>
    </w:p>
    <w:p w:rsidR="002217BC" w:rsidRDefault="002217BC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2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17BC" w:rsidRDefault="002217BC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40B51" w:rsidRDefault="00E40B51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40B51" w:rsidRPr="00C14FDB" w:rsidRDefault="00E40B51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17BC" w:rsidRDefault="002217BC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  (подпись)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одпись)</w:t>
            </w:r>
          </w:p>
        </w:tc>
      </w:tr>
    </w:tbl>
    <w:p w:rsidR="00703876" w:rsidRPr="00D624D9" w:rsidRDefault="00703876" w:rsidP="00E40B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RPr="00D624D9" w:rsidSect="00BF67AA">
      <w:pgSz w:w="11905" w:h="16837"/>
      <w:pgMar w:top="284" w:right="848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1327B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A49AE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217B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E4BAC"/>
    <w:rsid w:val="003012EE"/>
    <w:rsid w:val="00336209"/>
    <w:rsid w:val="003379AD"/>
    <w:rsid w:val="0034620D"/>
    <w:rsid w:val="003576CF"/>
    <w:rsid w:val="0037606E"/>
    <w:rsid w:val="003847A5"/>
    <w:rsid w:val="003B55DA"/>
    <w:rsid w:val="003B5E6B"/>
    <w:rsid w:val="003C063B"/>
    <w:rsid w:val="003D3A77"/>
    <w:rsid w:val="003D4E1D"/>
    <w:rsid w:val="003D769C"/>
    <w:rsid w:val="003D76AC"/>
    <w:rsid w:val="003E15D0"/>
    <w:rsid w:val="003F5FC1"/>
    <w:rsid w:val="0040558C"/>
    <w:rsid w:val="00422155"/>
    <w:rsid w:val="00427AFF"/>
    <w:rsid w:val="00432D79"/>
    <w:rsid w:val="00450CF8"/>
    <w:rsid w:val="00452721"/>
    <w:rsid w:val="0046126B"/>
    <w:rsid w:val="00464296"/>
    <w:rsid w:val="00485F2E"/>
    <w:rsid w:val="00486B16"/>
    <w:rsid w:val="00490DBE"/>
    <w:rsid w:val="0049252A"/>
    <w:rsid w:val="004A0D72"/>
    <w:rsid w:val="004A32BF"/>
    <w:rsid w:val="004A5BA3"/>
    <w:rsid w:val="004C2A9C"/>
    <w:rsid w:val="004E7A7B"/>
    <w:rsid w:val="004F01F7"/>
    <w:rsid w:val="004F5AF6"/>
    <w:rsid w:val="004F60F9"/>
    <w:rsid w:val="00500074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1C1F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34D85"/>
    <w:rsid w:val="00641A2A"/>
    <w:rsid w:val="00672005"/>
    <w:rsid w:val="00683DCF"/>
    <w:rsid w:val="006917B1"/>
    <w:rsid w:val="006978E2"/>
    <w:rsid w:val="00697EC6"/>
    <w:rsid w:val="006A0A89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50974"/>
    <w:rsid w:val="008627B2"/>
    <w:rsid w:val="00863E8A"/>
    <w:rsid w:val="00871964"/>
    <w:rsid w:val="00891DB8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B3EDA"/>
    <w:rsid w:val="009C3A05"/>
    <w:rsid w:val="009C4068"/>
    <w:rsid w:val="009D15D9"/>
    <w:rsid w:val="00A1614E"/>
    <w:rsid w:val="00A2567B"/>
    <w:rsid w:val="00A30893"/>
    <w:rsid w:val="00A423B8"/>
    <w:rsid w:val="00A67CF3"/>
    <w:rsid w:val="00A80A18"/>
    <w:rsid w:val="00A861EA"/>
    <w:rsid w:val="00A87A49"/>
    <w:rsid w:val="00A939E6"/>
    <w:rsid w:val="00A94B1B"/>
    <w:rsid w:val="00AA2996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208D"/>
    <w:rsid w:val="00BB52E0"/>
    <w:rsid w:val="00BB5751"/>
    <w:rsid w:val="00BB71EF"/>
    <w:rsid w:val="00BE0AA7"/>
    <w:rsid w:val="00BE1A23"/>
    <w:rsid w:val="00BE3BB3"/>
    <w:rsid w:val="00BF67AA"/>
    <w:rsid w:val="00C15084"/>
    <w:rsid w:val="00C1713C"/>
    <w:rsid w:val="00C20DA2"/>
    <w:rsid w:val="00C33362"/>
    <w:rsid w:val="00C34B8F"/>
    <w:rsid w:val="00C35230"/>
    <w:rsid w:val="00C36B11"/>
    <w:rsid w:val="00C4062C"/>
    <w:rsid w:val="00C44ED0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624D9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DF4F7F"/>
    <w:rsid w:val="00E04931"/>
    <w:rsid w:val="00E054B2"/>
    <w:rsid w:val="00E06AC3"/>
    <w:rsid w:val="00E076AF"/>
    <w:rsid w:val="00E40B51"/>
    <w:rsid w:val="00E70D48"/>
    <w:rsid w:val="00E878DA"/>
    <w:rsid w:val="00E910A0"/>
    <w:rsid w:val="00E919C6"/>
    <w:rsid w:val="00EA1697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B70B9"/>
    <w:rsid w:val="00FC57E9"/>
    <w:rsid w:val="00FC70DD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5819F"/>
  <w15:docId w15:val="{A8E91013-078A-46F5-9A9C-1584C902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7"/>
    <w:link w:val="aa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3B5E6B"/>
    <w:rPr>
      <w:sz w:val="24"/>
      <w:szCs w:val="24"/>
    </w:rPr>
  </w:style>
  <w:style w:type="paragraph" w:styleId="ab">
    <w:name w:val="Normal (Web)"/>
    <w:basedOn w:val="a"/>
    <w:uiPriority w:val="99"/>
    <w:unhideWhenUsed/>
    <w:rsid w:val="00D624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F600-5A1F-4C87-9748-59197AE9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69</cp:revision>
  <cp:lastPrinted>2019-01-09T02:11:00Z</cp:lastPrinted>
  <dcterms:created xsi:type="dcterms:W3CDTF">2018-04-05T03:33:00Z</dcterms:created>
  <dcterms:modified xsi:type="dcterms:W3CDTF">2019-03-04T04:12:00Z</dcterms:modified>
</cp:coreProperties>
</file>